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6A2B" w14:textId="77777777" w:rsidR="00E52871" w:rsidRDefault="00E52871" w:rsidP="00A71E94">
      <w:pPr>
        <w:pStyle w:val="a3"/>
        <w:jc w:val="right"/>
        <w:rPr>
          <w:b/>
        </w:rPr>
      </w:pPr>
    </w:p>
    <w:p w14:paraId="79CAC7FD" w14:textId="77777777" w:rsidR="00356302" w:rsidRDefault="00E37DAD" w:rsidP="00A71E94">
      <w:pPr>
        <w:pStyle w:val="a3"/>
        <w:jc w:val="right"/>
        <w:rPr>
          <w:b/>
        </w:rPr>
      </w:pPr>
      <w:r>
        <w:rPr>
          <w:b/>
        </w:rPr>
        <w:t xml:space="preserve"> </w:t>
      </w:r>
      <w:r w:rsidR="002C5A0C">
        <w:rPr>
          <w:b/>
        </w:rPr>
        <w:t xml:space="preserve">                                   </w:t>
      </w:r>
    </w:p>
    <w:p w14:paraId="736722FA" w14:textId="77777777" w:rsidR="00E52871" w:rsidRDefault="00E52871" w:rsidP="00AE72F6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69718655"/>
    </w:p>
    <w:p w14:paraId="56B5CA94" w14:textId="77777777" w:rsidR="00E52871" w:rsidRDefault="00E52871" w:rsidP="00AE72F6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729700D" w14:textId="77777777" w:rsidR="00F37BA1" w:rsidRPr="00AE72F6" w:rsidRDefault="00F37BA1" w:rsidP="00F37BA1">
      <w:pPr>
        <w:pStyle w:val="a3"/>
        <w:jc w:val="right"/>
        <w:rPr>
          <w:sz w:val="16"/>
          <w:szCs w:val="16"/>
        </w:rPr>
      </w:pPr>
      <w:r w:rsidRPr="00AE72F6">
        <w:rPr>
          <w:sz w:val="16"/>
          <w:szCs w:val="16"/>
        </w:rPr>
        <w:t>Официально опубликовано в</w:t>
      </w:r>
    </w:p>
    <w:p w14:paraId="2BBC65DC" w14:textId="77777777" w:rsidR="00F37BA1" w:rsidRPr="00AE72F6" w:rsidRDefault="00F37BA1" w:rsidP="00F37BA1">
      <w:pPr>
        <w:pStyle w:val="a3"/>
        <w:jc w:val="right"/>
        <w:rPr>
          <w:sz w:val="16"/>
          <w:szCs w:val="16"/>
        </w:rPr>
      </w:pPr>
      <w:r w:rsidRPr="00AE72F6">
        <w:rPr>
          <w:sz w:val="16"/>
          <w:szCs w:val="16"/>
        </w:rPr>
        <w:t xml:space="preserve">                   информационном бюллетене</w:t>
      </w:r>
    </w:p>
    <w:p w14:paraId="759C792B" w14:textId="77777777" w:rsidR="00F37BA1" w:rsidRPr="00AE72F6" w:rsidRDefault="00F37BA1" w:rsidP="00F37BA1">
      <w:pPr>
        <w:pStyle w:val="a3"/>
        <w:jc w:val="right"/>
        <w:rPr>
          <w:sz w:val="16"/>
          <w:szCs w:val="16"/>
        </w:rPr>
      </w:pPr>
      <w:r w:rsidRPr="00AE72F6">
        <w:rPr>
          <w:sz w:val="16"/>
          <w:szCs w:val="16"/>
        </w:rPr>
        <w:t xml:space="preserve">Андреево-Мелентьевского </w:t>
      </w:r>
    </w:p>
    <w:p w14:paraId="0EE15512" w14:textId="77777777" w:rsidR="00F37BA1" w:rsidRPr="00AE72F6" w:rsidRDefault="00F37BA1" w:rsidP="00F37BA1">
      <w:pPr>
        <w:pStyle w:val="a3"/>
        <w:jc w:val="right"/>
        <w:rPr>
          <w:sz w:val="16"/>
          <w:szCs w:val="16"/>
        </w:rPr>
      </w:pPr>
      <w:r w:rsidRPr="00AE72F6">
        <w:rPr>
          <w:sz w:val="16"/>
          <w:szCs w:val="16"/>
        </w:rPr>
        <w:t>сельского поселения</w:t>
      </w:r>
    </w:p>
    <w:p w14:paraId="75893D1F" w14:textId="6A4097B0" w:rsidR="00F37BA1" w:rsidRPr="00223392" w:rsidRDefault="00F37BA1" w:rsidP="00F37BA1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223392">
        <w:rPr>
          <w:sz w:val="16"/>
          <w:szCs w:val="16"/>
        </w:rPr>
        <w:t>от 1</w:t>
      </w:r>
      <w:r w:rsidR="004F423E">
        <w:rPr>
          <w:sz w:val="16"/>
          <w:szCs w:val="16"/>
        </w:rPr>
        <w:t>4</w:t>
      </w:r>
      <w:r w:rsidRPr="00223392">
        <w:rPr>
          <w:sz w:val="16"/>
          <w:szCs w:val="16"/>
        </w:rPr>
        <w:t>.05.2021 года  № 64</w:t>
      </w:r>
    </w:p>
    <w:p w14:paraId="2CFAC733" w14:textId="77777777" w:rsidR="00DF7DDF" w:rsidRPr="00223392" w:rsidRDefault="00DF7DDF" w:rsidP="00101136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233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bookmarkEnd w:id="0"/>
    </w:p>
    <w:p w14:paraId="2BB8A999" w14:textId="77777777" w:rsidR="00DF7DDF" w:rsidRPr="00DF7DDF" w:rsidRDefault="00DF7DDF" w:rsidP="00DF7D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DDF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ДЕПУТАТОВ                                                                     </w:t>
      </w:r>
    </w:p>
    <w:p w14:paraId="664F23A7" w14:textId="77777777" w:rsidR="00DF7DDF" w:rsidRPr="00DF7DDF" w:rsidRDefault="00DF7DDF" w:rsidP="00DF7D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DDF">
        <w:rPr>
          <w:rFonts w:ascii="Times New Roman" w:eastAsia="Times New Roman" w:hAnsi="Times New Roman" w:cs="Times New Roman"/>
          <w:b/>
          <w:sz w:val="28"/>
          <w:szCs w:val="28"/>
        </w:rPr>
        <w:t>АНДРЕЕВО-МЕЛЕНТЬЕВСКОГО СЕЛЬСКОГО ПОСЕЛЕНИЯ</w:t>
      </w:r>
    </w:p>
    <w:p w14:paraId="0517AC0B" w14:textId="77777777" w:rsidR="00DF7DDF" w:rsidRPr="00DF7DDF" w:rsidRDefault="00DF7DDF" w:rsidP="00DF7DDF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DF">
        <w:rPr>
          <w:rFonts w:ascii="Times New Roman" w:hAnsi="Times New Roman" w:cs="Times New Roman"/>
          <w:b/>
          <w:sz w:val="28"/>
          <w:szCs w:val="28"/>
        </w:rPr>
        <w:t xml:space="preserve">НЕКЛИНОВСКОГО РАЙОНА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DDF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14:paraId="782FC476" w14:textId="77777777" w:rsidR="00DF7DDF" w:rsidRPr="00DF7DDF" w:rsidRDefault="00DF7DDF" w:rsidP="00DF7DDF">
      <w:pPr>
        <w:rPr>
          <w:rFonts w:ascii="Times New Roman" w:hAnsi="Times New Roman" w:cs="Times New Roman"/>
          <w:b/>
          <w:sz w:val="28"/>
          <w:szCs w:val="28"/>
        </w:rPr>
      </w:pPr>
      <w:r w:rsidRPr="00DF7D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</w:t>
      </w:r>
      <w:r w:rsidR="00B46A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F7D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РЕШЕНИЕ</w:t>
      </w:r>
    </w:p>
    <w:p w14:paraId="5B90D1FC" w14:textId="77777777" w:rsidR="00DF7DDF" w:rsidRPr="00DF7DDF" w:rsidRDefault="00DF7DDF" w:rsidP="00DF7DDF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DDF">
        <w:rPr>
          <w:rFonts w:ascii="Times New Roman" w:eastAsia="Times New Roman" w:hAnsi="Times New Roman" w:cs="Times New Roman"/>
          <w:b/>
          <w:bCs/>
          <w:sz w:val="28"/>
          <w:szCs w:val="28"/>
        </w:rPr>
        <w:t>«О целесообразности изменения границ муниципального образования «Андреево-Мелентьевское сельское поселение»</w:t>
      </w:r>
    </w:p>
    <w:p w14:paraId="5DD498C5" w14:textId="77777777" w:rsidR="00DF7DDF" w:rsidRPr="00DF7DDF" w:rsidRDefault="00DF7DDF" w:rsidP="00DF7DD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D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7DDF">
        <w:rPr>
          <w:rFonts w:ascii="Times New Roman" w:hAnsi="Times New Roman" w:cs="Times New Roman"/>
          <w:b/>
          <w:color w:val="000000"/>
          <w:sz w:val="24"/>
          <w:szCs w:val="24"/>
        </w:rPr>
        <w:t>Принято</w:t>
      </w:r>
    </w:p>
    <w:p w14:paraId="3FF5B0CE" w14:textId="56D23560" w:rsidR="00DF7DDF" w:rsidRPr="00DF7DDF" w:rsidRDefault="00DF7DDF" w:rsidP="00DF7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7DDF">
        <w:rPr>
          <w:rFonts w:ascii="Times New Roman" w:hAnsi="Times New Roman" w:cs="Times New Roman"/>
          <w:b/>
          <w:color w:val="000000"/>
          <w:sz w:val="24"/>
          <w:szCs w:val="24"/>
        </w:rPr>
        <w:t>Собранием депутатов</w:t>
      </w:r>
      <w:r w:rsidRPr="00DF7DD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7DD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7DD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7DD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</w:t>
      </w:r>
      <w:r w:rsidR="0022339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F423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23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ая </w:t>
      </w:r>
      <w:r w:rsidR="00B46A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1 </w:t>
      </w:r>
      <w:r w:rsidRPr="00DF7D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14:paraId="4F8CB69C" w14:textId="77777777" w:rsidR="00DF7DDF" w:rsidRPr="00DF7DDF" w:rsidRDefault="00DF7DDF" w:rsidP="00DF7DDF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 w:rsidRPr="00DF7DDF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</w:t>
      </w:r>
    </w:p>
    <w:p w14:paraId="64466E77" w14:textId="77777777" w:rsidR="00DF7DDF" w:rsidRPr="00DF7DDF" w:rsidRDefault="00DF7DDF" w:rsidP="00DF7D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DDF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DF7DDF">
        <w:br/>
      </w:r>
      <w:r w:rsidRPr="00DF7DDF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DF7DDF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 Андреево-Мелентьевское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DF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Андреево-Мелентьевское сельское поселение», в соответствии с требованиями</w:t>
      </w:r>
      <w:r w:rsidRPr="00DF7DDF">
        <w:rPr>
          <w:rFonts w:ascii="Times New Roman" w:hAnsi="Times New Roman" w:cs="Times New Roman"/>
          <w:sz w:val="28"/>
          <w:szCs w:val="28"/>
        </w:rPr>
        <w:br/>
        <w:t>градостроительного и земельного законодательства, а также с учетом мнения населения</w:t>
      </w:r>
      <w:r w:rsidRPr="00DF7DDF">
        <w:rPr>
          <w:rFonts w:ascii="Times New Roman" w:hAnsi="Times New Roman" w:cs="Times New Roman"/>
          <w:bCs/>
          <w:sz w:val="28"/>
          <w:szCs w:val="28"/>
        </w:rPr>
        <w:t xml:space="preserve">, Собрание депутатов Андреево-Мелентьевского сельского поселения </w:t>
      </w:r>
      <w:r w:rsidRPr="00DF7DDF"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7D08A55E" w14:textId="77777777" w:rsidR="00DF7DDF" w:rsidRPr="0059162A" w:rsidRDefault="00DF7DDF" w:rsidP="00DF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DDF">
        <w:rPr>
          <w:rFonts w:ascii="Times New Roman" w:hAnsi="Times New Roman" w:cs="Times New Roman"/>
          <w:sz w:val="28"/>
          <w:szCs w:val="28"/>
        </w:rPr>
        <w:t xml:space="preserve">            1. Признать целесообразным изменение границ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DF">
        <w:rPr>
          <w:rFonts w:ascii="Times New Roman" w:hAnsi="Times New Roman" w:cs="Times New Roman"/>
          <w:sz w:val="28"/>
          <w:szCs w:val="28"/>
        </w:rPr>
        <w:t xml:space="preserve">«Андреево-Мелентьев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 путем</w:t>
      </w:r>
      <w:r w:rsidR="0059162A">
        <w:rPr>
          <w:rFonts w:ascii="Times New Roman" w:hAnsi="Times New Roman" w:cs="Times New Roman"/>
          <w:sz w:val="28"/>
          <w:szCs w:val="28"/>
        </w:rPr>
        <w:t xml:space="preserve"> </w:t>
      </w:r>
      <w:r w:rsidRPr="00DF7DDF">
        <w:rPr>
          <w:rFonts w:ascii="Times New Roman" w:eastAsia="Calibri" w:hAnsi="Times New Roman" w:cs="Times New Roman"/>
          <w:sz w:val="28"/>
          <w:szCs w:val="28"/>
        </w:rPr>
        <w:t>передачи из состава территории  муниципального образования «Андреево-Мелентьевское сельское поселение» земельного участка  площад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28</w:t>
      </w:r>
      <w:r w:rsidRPr="00DF7DDF">
        <w:rPr>
          <w:rFonts w:ascii="Times New Roman" w:eastAsia="Calibri" w:hAnsi="Times New Roman" w:cs="Times New Roman"/>
          <w:sz w:val="28"/>
          <w:szCs w:val="28"/>
        </w:rPr>
        <w:t xml:space="preserve"> га и включения его в состав территории </w:t>
      </w:r>
      <w:r w:rsidR="00101136">
        <w:rPr>
          <w:rFonts w:ascii="Times New Roman" w:eastAsia="Calibri" w:hAnsi="Times New Roman" w:cs="Times New Roman"/>
          <w:sz w:val="28"/>
          <w:szCs w:val="28"/>
        </w:rPr>
        <w:t>Большенеклиновско</w:t>
      </w:r>
      <w:r w:rsidR="0059162A">
        <w:rPr>
          <w:rFonts w:ascii="Times New Roman" w:eastAsia="Calibri" w:hAnsi="Times New Roman" w:cs="Times New Roman"/>
          <w:sz w:val="28"/>
          <w:szCs w:val="28"/>
        </w:rPr>
        <w:t>го</w:t>
      </w:r>
      <w:r w:rsidRPr="00DF7DDF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9162A">
        <w:rPr>
          <w:rFonts w:ascii="Times New Roman" w:eastAsia="Calibri" w:hAnsi="Times New Roman" w:cs="Times New Roman"/>
          <w:sz w:val="28"/>
          <w:szCs w:val="28"/>
        </w:rPr>
        <w:t>го</w:t>
      </w:r>
      <w:r w:rsidRPr="00DF7DD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9162A">
        <w:rPr>
          <w:rFonts w:ascii="Times New Roman" w:eastAsia="Calibri" w:hAnsi="Times New Roman" w:cs="Times New Roman"/>
          <w:sz w:val="28"/>
          <w:szCs w:val="28"/>
        </w:rPr>
        <w:t>я</w:t>
      </w:r>
      <w:r w:rsidRPr="00DF7D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BCF4B1" w14:textId="77777777" w:rsidR="00DF7DDF" w:rsidRPr="00DF7DDF" w:rsidRDefault="00DF7DDF" w:rsidP="00DF7D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D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01136">
        <w:rPr>
          <w:rFonts w:ascii="Times New Roman" w:eastAsia="Calibri" w:hAnsi="Times New Roman" w:cs="Times New Roman"/>
          <w:sz w:val="28"/>
          <w:szCs w:val="28"/>
        </w:rPr>
        <w:t xml:space="preserve">   2</w:t>
      </w:r>
      <w:r w:rsidRPr="00DF7DDF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F0419B9" w14:textId="77777777" w:rsidR="00DF7DDF" w:rsidRPr="00DF7DDF" w:rsidRDefault="00DF7DDF" w:rsidP="00DF7DDF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D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01136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F7DDF">
        <w:rPr>
          <w:rFonts w:ascii="Times New Roman" w:eastAsia="Calibri" w:hAnsi="Times New Roman" w:cs="Times New Roman"/>
          <w:sz w:val="28"/>
          <w:szCs w:val="28"/>
        </w:rPr>
        <w:t>.</w:t>
      </w:r>
      <w:r w:rsidRPr="00DF7DDF">
        <w:t xml:space="preserve"> </w:t>
      </w:r>
      <w:r w:rsidRPr="00DF7DD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брания депутатов Андреево-Мелентьевского сельского поселения по  земельным вопросам, строительству, жилищно-коммунальному хозяйству, благоустройству, транспорту (председатель Калачев Р.А.),начальника сектора по общим и организационным вопросам Администрации Андреево-Мелентьевского сельского поселения Лищенко Л.Н. </w:t>
      </w:r>
    </w:p>
    <w:p w14:paraId="7B5B8580" w14:textId="77777777" w:rsidR="00101136" w:rsidRDefault="00101136" w:rsidP="00DF7DDF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D81A8" w14:textId="77777777" w:rsidR="00101136" w:rsidRDefault="00101136" w:rsidP="00DF7DDF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-</w:t>
      </w:r>
    </w:p>
    <w:p w14:paraId="6403AAC6" w14:textId="77777777" w:rsidR="00DF7DDF" w:rsidRPr="00DF7DDF" w:rsidRDefault="00DF7DDF" w:rsidP="00DF7DDF">
      <w:pPr>
        <w:tabs>
          <w:tab w:val="left" w:pos="55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DF">
        <w:rPr>
          <w:rFonts w:ascii="Times New Roman" w:hAnsi="Times New Roman" w:cs="Times New Roman"/>
          <w:sz w:val="28"/>
          <w:szCs w:val="28"/>
        </w:rPr>
        <w:t xml:space="preserve"> </w:t>
      </w:r>
      <w:r w:rsidR="00101136">
        <w:rPr>
          <w:rFonts w:ascii="Times New Roman" w:hAnsi="Times New Roman" w:cs="Times New Roman"/>
          <w:sz w:val="28"/>
          <w:szCs w:val="28"/>
        </w:rPr>
        <w:t>г</w:t>
      </w:r>
      <w:r w:rsidRPr="00DF7DDF">
        <w:rPr>
          <w:rFonts w:ascii="Times New Roman" w:hAnsi="Times New Roman" w:cs="Times New Roman"/>
          <w:sz w:val="28"/>
          <w:szCs w:val="28"/>
        </w:rPr>
        <w:t>лава Андреево-Мелентьевского</w:t>
      </w:r>
      <w:r w:rsidRPr="00DF7DDF">
        <w:rPr>
          <w:rFonts w:ascii="Times New Roman" w:hAnsi="Times New Roman" w:cs="Times New Roman"/>
          <w:szCs w:val="28"/>
        </w:rPr>
        <w:t xml:space="preserve"> </w:t>
      </w:r>
    </w:p>
    <w:p w14:paraId="7BBB563A" w14:textId="77777777" w:rsidR="00DF7DDF" w:rsidRPr="00DF7DDF" w:rsidRDefault="00DF7DDF" w:rsidP="00DF7DDF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</w:t>
      </w:r>
      <w:r w:rsidRPr="00DF7D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7D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7D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7D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</w:t>
      </w:r>
      <w:r w:rsidR="00101136">
        <w:rPr>
          <w:rFonts w:ascii="Times New Roman" w:eastAsia="Times New Roman" w:hAnsi="Times New Roman" w:cs="Times New Roman"/>
          <w:sz w:val="28"/>
          <w:szCs w:val="28"/>
          <w:lang w:eastAsia="ar-SA"/>
        </w:rPr>
        <w:t>Э.А.Хруленко</w:t>
      </w:r>
    </w:p>
    <w:p w14:paraId="5CE7F4BE" w14:textId="77777777" w:rsidR="00DF7DDF" w:rsidRPr="00DF7DDF" w:rsidRDefault="00DF7DDF" w:rsidP="00101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DDF">
        <w:rPr>
          <w:rFonts w:ascii="Times New Roman" w:hAnsi="Times New Roman" w:cs="Times New Roman"/>
          <w:sz w:val="24"/>
          <w:szCs w:val="24"/>
        </w:rPr>
        <w:t>село Андреево-Мелентьево</w:t>
      </w:r>
    </w:p>
    <w:p w14:paraId="49A4F8A9" w14:textId="1350A298" w:rsidR="00E46C3D" w:rsidRDefault="0059162A" w:rsidP="00101136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42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ая 2021 </w:t>
      </w:r>
      <w:r w:rsidR="00DF7DDF" w:rsidRPr="00DF7DDF">
        <w:rPr>
          <w:rFonts w:ascii="Times New Roman" w:hAnsi="Times New Roman" w:cs="Times New Roman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2F9B">
        <w:rPr>
          <w:rFonts w:ascii="Times New Roman" w:hAnsi="Times New Roman" w:cs="Times New Roman"/>
          <w:sz w:val="24"/>
          <w:szCs w:val="24"/>
        </w:rPr>
        <w:t>10</w:t>
      </w:r>
    </w:p>
    <w:p w14:paraId="58E44ADA" w14:textId="77777777" w:rsidR="00E52871" w:rsidRDefault="00E52871" w:rsidP="00101136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876C5" w14:textId="77777777" w:rsidR="00E52871" w:rsidRDefault="00E52871" w:rsidP="00101136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13AC8" w14:textId="77777777" w:rsidR="00E52871" w:rsidRDefault="00E52871" w:rsidP="00101136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8F4FB" w14:textId="77777777" w:rsidR="00E52871" w:rsidRDefault="00E52871" w:rsidP="00101136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B115B" w14:textId="77777777" w:rsidR="0059162A" w:rsidRDefault="0059162A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C45B789" w14:textId="77777777" w:rsidR="0059162A" w:rsidRDefault="0059162A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99ED6B1" w14:textId="77777777" w:rsidR="00F37BA1" w:rsidRDefault="00F37BA1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D9F088F" w14:textId="77777777" w:rsidR="00F37BA1" w:rsidRDefault="00F37BA1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91841FE" w14:textId="77777777" w:rsidR="00F37BA1" w:rsidRDefault="00F37BA1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A8AAA0" w14:textId="77777777" w:rsidR="00F37BA1" w:rsidRDefault="00F37BA1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BA6B7E7" w14:textId="77777777" w:rsidR="00F37BA1" w:rsidRDefault="00F37BA1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5EA1BD1" w14:textId="77777777" w:rsidR="00363245" w:rsidRPr="00101136" w:rsidRDefault="00363245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1136">
        <w:rPr>
          <w:rFonts w:ascii="Times New Roman" w:hAnsi="Times New Roman" w:cs="Times New Roman"/>
          <w:sz w:val="16"/>
          <w:szCs w:val="16"/>
        </w:rPr>
        <w:t xml:space="preserve">Приложение к </w:t>
      </w:r>
    </w:p>
    <w:p w14:paraId="413A075A" w14:textId="77777777" w:rsidR="00363245" w:rsidRPr="00101136" w:rsidRDefault="00363245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1136">
        <w:rPr>
          <w:rFonts w:ascii="Times New Roman" w:hAnsi="Times New Roman" w:cs="Times New Roman"/>
          <w:sz w:val="16"/>
          <w:szCs w:val="16"/>
        </w:rPr>
        <w:t xml:space="preserve"> Собрания депутатов</w:t>
      </w:r>
    </w:p>
    <w:p w14:paraId="6A38ED25" w14:textId="77777777" w:rsidR="00363245" w:rsidRPr="00101136" w:rsidRDefault="00363245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1136">
        <w:rPr>
          <w:rFonts w:ascii="Times New Roman" w:hAnsi="Times New Roman" w:cs="Times New Roman"/>
          <w:sz w:val="16"/>
          <w:szCs w:val="16"/>
        </w:rPr>
        <w:t>Андреево-Мелентьевского</w:t>
      </w:r>
    </w:p>
    <w:p w14:paraId="24EEA266" w14:textId="77777777" w:rsidR="00363245" w:rsidRPr="00101136" w:rsidRDefault="00363245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1136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</w:p>
    <w:p w14:paraId="71D8E37E" w14:textId="7F358181" w:rsidR="00363245" w:rsidRPr="00101136" w:rsidRDefault="00363245" w:rsidP="00363245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1136">
        <w:rPr>
          <w:rFonts w:ascii="Times New Roman" w:hAnsi="Times New Roman" w:cs="Times New Roman"/>
          <w:sz w:val="16"/>
          <w:szCs w:val="16"/>
        </w:rPr>
        <w:t xml:space="preserve">от </w:t>
      </w:r>
      <w:r w:rsidR="00223392">
        <w:rPr>
          <w:rFonts w:ascii="Times New Roman" w:hAnsi="Times New Roman" w:cs="Times New Roman"/>
          <w:sz w:val="16"/>
          <w:szCs w:val="16"/>
        </w:rPr>
        <w:t>1</w:t>
      </w:r>
      <w:r w:rsidR="004F423E">
        <w:rPr>
          <w:rFonts w:ascii="Times New Roman" w:hAnsi="Times New Roman" w:cs="Times New Roman"/>
          <w:sz w:val="16"/>
          <w:szCs w:val="16"/>
        </w:rPr>
        <w:t>4</w:t>
      </w:r>
      <w:r w:rsidR="00223392">
        <w:rPr>
          <w:rFonts w:ascii="Times New Roman" w:hAnsi="Times New Roman" w:cs="Times New Roman"/>
          <w:sz w:val="16"/>
          <w:szCs w:val="16"/>
        </w:rPr>
        <w:t>.05</w:t>
      </w:r>
      <w:r w:rsidRPr="00101136">
        <w:rPr>
          <w:rFonts w:ascii="Times New Roman" w:hAnsi="Times New Roman" w:cs="Times New Roman"/>
          <w:sz w:val="16"/>
          <w:szCs w:val="16"/>
        </w:rPr>
        <w:t xml:space="preserve">.2021 г. № </w:t>
      </w:r>
      <w:r w:rsidR="00223392">
        <w:rPr>
          <w:rFonts w:ascii="Times New Roman" w:hAnsi="Times New Roman" w:cs="Times New Roman"/>
          <w:sz w:val="16"/>
          <w:szCs w:val="16"/>
        </w:rPr>
        <w:t>2</w:t>
      </w:r>
      <w:r w:rsidR="004F423E">
        <w:rPr>
          <w:rFonts w:ascii="Times New Roman" w:hAnsi="Times New Roman" w:cs="Times New Roman"/>
          <w:sz w:val="16"/>
          <w:szCs w:val="16"/>
        </w:rPr>
        <w:t>10</w:t>
      </w:r>
    </w:p>
    <w:p w14:paraId="289C3AB5" w14:textId="77777777" w:rsidR="00363245" w:rsidRPr="00101136" w:rsidRDefault="00363245" w:rsidP="0059162A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01136">
        <w:rPr>
          <w:rFonts w:ascii="Times New Roman" w:eastAsia="Times New Roman" w:hAnsi="Times New Roman" w:cs="Times New Roman"/>
          <w:sz w:val="16"/>
          <w:szCs w:val="16"/>
        </w:rPr>
        <w:t xml:space="preserve"> «О целесообразности изменения</w:t>
      </w:r>
    </w:p>
    <w:p w14:paraId="0C84F4D1" w14:textId="77777777" w:rsidR="00363245" w:rsidRPr="00101136" w:rsidRDefault="00363245" w:rsidP="00363245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01136">
        <w:rPr>
          <w:rFonts w:ascii="Times New Roman" w:eastAsia="Times New Roman" w:hAnsi="Times New Roman" w:cs="Times New Roman"/>
          <w:sz w:val="16"/>
          <w:szCs w:val="16"/>
        </w:rPr>
        <w:t xml:space="preserve"> границ муниципального образования</w:t>
      </w:r>
    </w:p>
    <w:p w14:paraId="63B0BF34" w14:textId="77777777" w:rsidR="00E52871" w:rsidRDefault="00363245" w:rsidP="00363245">
      <w:pPr>
        <w:tabs>
          <w:tab w:val="left" w:pos="81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59162A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01136">
        <w:rPr>
          <w:rFonts w:ascii="Times New Roman" w:eastAsia="Times New Roman" w:hAnsi="Times New Roman" w:cs="Times New Roman"/>
          <w:sz w:val="16"/>
          <w:szCs w:val="16"/>
        </w:rPr>
        <w:t xml:space="preserve"> «Андреево-Мелентьевское сельское поселение»</w:t>
      </w:r>
      <w:r w:rsidRPr="00DF7DD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0EA42076" w14:textId="77777777" w:rsidR="00E52871" w:rsidRDefault="00E52871" w:rsidP="00363245">
      <w:pPr>
        <w:tabs>
          <w:tab w:val="left" w:pos="81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DF7ED" w14:textId="77777777" w:rsidR="00E52871" w:rsidRDefault="00E52871" w:rsidP="00363245">
      <w:pPr>
        <w:tabs>
          <w:tab w:val="left" w:pos="81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D2D9F" w14:textId="77777777" w:rsidR="00363245" w:rsidRPr="004D1F7B" w:rsidRDefault="00E52871" w:rsidP="00E52871">
      <w:pPr>
        <w:tabs>
          <w:tab w:val="left" w:pos="81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EBDD2B" wp14:editId="7B907B22">
            <wp:extent cx="6483350" cy="5095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ндреево-Мелентьевское_ПП_2021_уточне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245" w:rsidRPr="00DF7D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sectPr w:rsidR="00363245" w:rsidRPr="004D1F7B" w:rsidSect="00E52871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BD4E" w14:textId="77777777" w:rsidR="00131DD1" w:rsidRDefault="00131DD1" w:rsidP="006D656C">
      <w:pPr>
        <w:spacing w:after="0" w:line="240" w:lineRule="auto"/>
      </w:pPr>
      <w:r>
        <w:separator/>
      </w:r>
    </w:p>
  </w:endnote>
  <w:endnote w:type="continuationSeparator" w:id="0">
    <w:p w14:paraId="197F27A2" w14:textId="77777777" w:rsidR="00131DD1" w:rsidRDefault="00131DD1" w:rsidP="006D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8088" w14:textId="77777777" w:rsidR="00131DD1" w:rsidRDefault="00131DD1" w:rsidP="006D656C">
      <w:pPr>
        <w:spacing w:after="0" w:line="240" w:lineRule="auto"/>
      </w:pPr>
      <w:r>
        <w:separator/>
      </w:r>
    </w:p>
  </w:footnote>
  <w:footnote w:type="continuationSeparator" w:id="0">
    <w:p w14:paraId="7F09C39B" w14:textId="77777777" w:rsidR="00131DD1" w:rsidRDefault="00131DD1" w:rsidP="006D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53D6B"/>
    <w:multiLevelType w:val="hybridMultilevel"/>
    <w:tmpl w:val="D9DEB3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C3"/>
    <w:rsid w:val="0004687B"/>
    <w:rsid w:val="00101136"/>
    <w:rsid w:val="00131DD1"/>
    <w:rsid w:val="00223392"/>
    <w:rsid w:val="0027155E"/>
    <w:rsid w:val="002C5A0C"/>
    <w:rsid w:val="002D48CD"/>
    <w:rsid w:val="00310497"/>
    <w:rsid w:val="00356302"/>
    <w:rsid w:val="00363245"/>
    <w:rsid w:val="0045360A"/>
    <w:rsid w:val="004D1F7B"/>
    <w:rsid w:val="004F423E"/>
    <w:rsid w:val="0059162A"/>
    <w:rsid w:val="005B53C1"/>
    <w:rsid w:val="00631F56"/>
    <w:rsid w:val="00681310"/>
    <w:rsid w:val="006D656C"/>
    <w:rsid w:val="00724E4C"/>
    <w:rsid w:val="0074364A"/>
    <w:rsid w:val="00793E23"/>
    <w:rsid w:val="007C31C4"/>
    <w:rsid w:val="00852C80"/>
    <w:rsid w:val="008534B1"/>
    <w:rsid w:val="008736D3"/>
    <w:rsid w:val="00906F6A"/>
    <w:rsid w:val="009669F1"/>
    <w:rsid w:val="0096758D"/>
    <w:rsid w:val="00970DC5"/>
    <w:rsid w:val="00972B48"/>
    <w:rsid w:val="009B4AE1"/>
    <w:rsid w:val="00A71E94"/>
    <w:rsid w:val="00A81B86"/>
    <w:rsid w:val="00AE1F84"/>
    <w:rsid w:val="00AE72F6"/>
    <w:rsid w:val="00B46A45"/>
    <w:rsid w:val="00C03DA3"/>
    <w:rsid w:val="00C07D06"/>
    <w:rsid w:val="00D22FC9"/>
    <w:rsid w:val="00D42AC3"/>
    <w:rsid w:val="00D5674C"/>
    <w:rsid w:val="00DA57E9"/>
    <w:rsid w:val="00DD0E0A"/>
    <w:rsid w:val="00DF7DDF"/>
    <w:rsid w:val="00E37DAD"/>
    <w:rsid w:val="00E46C3D"/>
    <w:rsid w:val="00E52871"/>
    <w:rsid w:val="00EB396C"/>
    <w:rsid w:val="00F26D39"/>
    <w:rsid w:val="00F33D3A"/>
    <w:rsid w:val="00F37BA1"/>
    <w:rsid w:val="00FD2F9B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77A6"/>
  <w15:docId w15:val="{A0CF3B26-4E9C-45DF-BC18-9D0FB5C5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A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rsid w:val="00D42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42AC3"/>
    <w:pPr>
      <w:ind w:left="720"/>
      <w:contextualSpacing/>
    </w:pPr>
  </w:style>
  <w:style w:type="paragraph" w:customStyle="1" w:styleId="Postan">
    <w:name w:val="Postan"/>
    <w:basedOn w:val="a"/>
    <w:rsid w:val="00D42A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2A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4D1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0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D65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65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656C"/>
    <w:rPr>
      <w:vertAlign w:val="superscript"/>
    </w:rPr>
  </w:style>
  <w:style w:type="paragraph" w:styleId="ac">
    <w:name w:val="Body Text Indent"/>
    <w:basedOn w:val="a"/>
    <w:link w:val="ad"/>
    <w:unhideWhenUsed/>
    <w:rsid w:val="00AE72F6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AE72F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C177-6A38-41A2-BB5E-3A6CCFCD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4-29T12:56:00Z</cp:lastPrinted>
  <dcterms:created xsi:type="dcterms:W3CDTF">2021-04-19T08:32:00Z</dcterms:created>
  <dcterms:modified xsi:type="dcterms:W3CDTF">2021-05-17T11:58:00Z</dcterms:modified>
</cp:coreProperties>
</file>